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uP6DYtIMTh9VqTkbcXlLfiCBONNA9UseypmwXZcJJY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HsJ5Qpe1LkpOkiDdnZY81H7qSBD1czYVVaTBIX3dcY=</DigestValue>
    </Reference>
  </SignedInfo>
  <SignatureValue>zmSc78NKgrbnN4k/ZPKRcn9mmra0omkw/mUEWDfCPx4aMD/P7iLS2ny/C3L8dnlZ
zjhePQlClmHo+EJPGW0puA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5-03-20T13:09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0T13:09:41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